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5FB3853" w:rsidR="00F83800" w:rsidRDefault="008869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C92C8" wp14:editId="76CC3231">
                <wp:simplePos x="0" y="0"/>
                <wp:positionH relativeFrom="column">
                  <wp:posOffset>-175260</wp:posOffset>
                </wp:positionH>
                <wp:positionV relativeFrom="paragraph">
                  <wp:posOffset>-318770</wp:posOffset>
                </wp:positionV>
                <wp:extent cx="5891530" cy="169545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695450"/>
                          <a:chOff x="0" y="0"/>
                          <a:chExt cx="5891530" cy="169545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539C5" w14:textId="77777777" w:rsidR="00886959" w:rsidRPr="00C274EC" w:rsidRDefault="00886959" w:rsidP="008869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69925" y="131445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8872F" w14:textId="77777777" w:rsidR="00886959" w:rsidRPr="00B80CF1" w:rsidRDefault="00886959" w:rsidP="008869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92C8" id="Grupo 4" o:spid="_x0000_s1026" style="position:absolute;margin-left:-13.8pt;margin-top:-25.1pt;width:463.9pt;height:133.5pt;z-index:251659264;mso-height-relative:margin" coordsize="58915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0B539C5" w14:textId="77777777" w:rsidR="00886959" w:rsidRPr="00C274EC" w:rsidRDefault="00886959" w:rsidP="008869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699;top:13144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458872F" w14:textId="77777777" w:rsidR="00886959" w:rsidRPr="00B80CF1" w:rsidRDefault="00886959" w:rsidP="00886959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444"/>
        <w:gridCol w:w="2818"/>
        <w:gridCol w:w="2963"/>
      </w:tblGrid>
      <w:tr w:rsidR="00886959" w:rsidRPr="007964DD" w14:paraId="76A44224" w14:textId="77777777" w:rsidTr="00886959">
        <w:trPr>
          <w:trHeight w:val="828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0FCAEAF4" w14:textId="77777777" w:rsidR="00886959" w:rsidRPr="00886959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8695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ERTIFICADOS Y LIBRETAS DE EMBARCO EXTENDIDAS DE MARINOS MERCANTES</w:t>
            </w:r>
          </w:p>
        </w:tc>
      </w:tr>
      <w:tr w:rsidR="00886959" w:rsidRPr="00D91960" w14:paraId="46617286" w14:textId="77777777" w:rsidTr="00D545EB">
        <w:trPr>
          <w:trHeight w:val="312"/>
        </w:trPr>
        <w:tc>
          <w:tcPr>
            <w:tcW w:w="1444" w:type="dxa"/>
            <w:noWrap/>
            <w:hideMark/>
          </w:tcPr>
          <w:p w14:paraId="168A656D" w14:textId="77777777" w:rsidR="00886959" w:rsidRPr="009E4013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818" w:type="dxa"/>
            <w:noWrap/>
            <w:hideMark/>
          </w:tcPr>
          <w:p w14:paraId="5661D44C" w14:textId="77777777" w:rsidR="00886959" w:rsidRPr="009E4013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  <w:tc>
          <w:tcPr>
            <w:tcW w:w="2963" w:type="dxa"/>
          </w:tcPr>
          <w:p w14:paraId="021A4F50" w14:textId="77777777" w:rsidR="00886959" w:rsidRPr="009E4013" w:rsidRDefault="00886959" w:rsidP="0088695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Libretas de embarco </w:t>
            </w:r>
          </w:p>
        </w:tc>
      </w:tr>
      <w:tr w:rsidR="006F4874" w:rsidRPr="007964DD" w14:paraId="573C5698" w14:textId="77777777" w:rsidTr="00D545EB">
        <w:trPr>
          <w:trHeight w:val="312"/>
        </w:trPr>
        <w:tc>
          <w:tcPr>
            <w:tcW w:w="1444" w:type="dxa"/>
            <w:noWrap/>
            <w:vAlign w:val="bottom"/>
            <w:hideMark/>
          </w:tcPr>
          <w:p w14:paraId="23735CF2" w14:textId="4EA62251" w:rsidR="006F4874" w:rsidRPr="009E4013" w:rsidRDefault="006F4874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818" w:type="dxa"/>
            <w:noWrap/>
            <w:vAlign w:val="center"/>
            <w:hideMark/>
          </w:tcPr>
          <w:p w14:paraId="1BC1675D" w14:textId="66235CC7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963" w:type="dxa"/>
          </w:tcPr>
          <w:p w14:paraId="65A71E25" w14:textId="55733712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F4874" w:rsidRPr="007964DD" w14:paraId="50B6C546" w14:textId="77777777" w:rsidTr="00D545EB">
        <w:trPr>
          <w:trHeight w:val="312"/>
        </w:trPr>
        <w:tc>
          <w:tcPr>
            <w:tcW w:w="1444" w:type="dxa"/>
            <w:noWrap/>
            <w:vAlign w:val="bottom"/>
          </w:tcPr>
          <w:p w14:paraId="40D2E74D" w14:textId="6DEA8162" w:rsidR="006F4874" w:rsidRPr="009E4013" w:rsidRDefault="006F4874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818" w:type="dxa"/>
            <w:noWrap/>
            <w:vAlign w:val="center"/>
          </w:tcPr>
          <w:p w14:paraId="760045E4" w14:textId="33E747CA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963" w:type="dxa"/>
          </w:tcPr>
          <w:p w14:paraId="038642A1" w14:textId="01350C51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6F4874" w:rsidRPr="007964DD" w14:paraId="73EF3F8B" w14:textId="77777777" w:rsidTr="00D545EB">
        <w:trPr>
          <w:trHeight w:val="312"/>
        </w:trPr>
        <w:tc>
          <w:tcPr>
            <w:tcW w:w="1444" w:type="dxa"/>
            <w:noWrap/>
            <w:vAlign w:val="bottom"/>
          </w:tcPr>
          <w:p w14:paraId="0EBADD68" w14:textId="39A559CB" w:rsidR="006F4874" w:rsidRPr="009E4013" w:rsidRDefault="006F4874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818" w:type="dxa"/>
            <w:noWrap/>
            <w:vAlign w:val="center"/>
          </w:tcPr>
          <w:p w14:paraId="31CCA37E" w14:textId="5F8F65C8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963" w:type="dxa"/>
          </w:tcPr>
          <w:p w14:paraId="12A8E1E8" w14:textId="2E1F67EE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6F4874" w:rsidRPr="007964DD" w14:paraId="451E67FF" w14:textId="77777777" w:rsidTr="00D545EB">
        <w:trPr>
          <w:trHeight w:val="312"/>
        </w:trPr>
        <w:tc>
          <w:tcPr>
            <w:tcW w:w="1444" w:type="dxa"/>
            <w:noWrap/>
            <w:vAlign w:val="bottom"/>
          </w:tcPr>
          <w:p w14:paraId="3C65B587" w14:textId="21B868A4" w:rsidR="006F4874" w:rsidRPr="009E4013" w:rsidRDefault="006F4874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2818" w:type="dxa"/>
            <w:noWrap/>
            <w:vAlign w:val="center"/>
          </w:tcPr>
          <w:p w14:paraId="24F1C39A" w14:textId="250BF4C8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963" w:type="dxa"/>
          </w:tcPr>
          <w:p w14:paraId="69E9B054" w14:textId="533C3DA7" w:rsidR="006F4874" w:rsidRPr="009E4013" w:rsidRDefault="0095489D" w:rsidP="006F4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CB0E" w14:textId="77777777" w:rsidR="0021080A" w:rsidRDefault="0021080A" w:rsidP="00757C5C">
      <w:r>
        <w:separator/>
      </w:r>
    </w:p>
  </w:endnote>
  <w:endnote w:type="continuationSeparator" w:id="0">
    <w:p w14:paraId="1E8017CC" w14:textId="77777777" w:rsidR="0021080A" w:rsidRDefault="0021080A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A33D" w14:textId="77777777" w:rsidR="0021080A" w:rsidRDefault="0021080A" w:rsidP="00757C5C">
      <w:r>
        <w:separator/>
      </w:r>
    </w:p>
  </w:footnote>
  <w:footnote w:type="continuationSeparator" w:id="0">
    <w:p w14:paraId="252FE2F8" w14:textId="77777777" w:rsidR="0021080A" w:rsidRDefault="0021080A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EF2B712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1080A"/>
    <w:rsid w:val="00224DF0"/>
    <w:rsid w:val="002349E4"/>
    <w:rsid w:val="00241820"/>
    <w:rsid w:val="00251691"/>
    <w:rsid w:val="00254BAE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874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71023"/>
    <w:rsid w:val="00886959"/>
    <w:rsid w:val="008B3FE3"/>
    <w:rsid w:val="008C39C1"/>
    <w:rsid w:val="009025A4"/>
    <w:rsid w:val="009130EA"/>
    <w:rsid w:val="00917775"/>
    <w:rsid w:val="0092471D"/>
    <w:rsid w:val="00930C1C"/>
    <w:rsid w:val="00950966"/>
    <w:rsid w:val="0095489D"/>
    <w:rsid w:val="00960CD2"/>
    <w:rsid w:val="00967208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51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26T15:15:00Z</cp:lastPrinted>
  <dcterms:created xsi:type="dcterms:W3CDTF">2022-08-23T13:28:00Z</dcterms:created>
  <dcterms:modified xsi:type="dcterms:W3CDTF">2023-01-26T15:16:00Z</dcterms:modified>
</cp:coreProperties>
</file>